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46C5D" w14:textId="65516D79" w:rsidR="00506789" w:rsidRPr="00852FD6" w:rsidRDefault="00506789" w:rsidP="00506789">
      <w:pPr>
        <w:widowControl/>
        <w:jc w:val="left"/>
        <w:rPr>
          <w:sz w:val="22"/>
        </w:rPr>
      </w:pPr>
      <w:r>
        <w:rPr>
          <w:rFonts w:hint="eastAsia"/>
          <w:sz w:val="22"/>
        </w:rPr>
        <w:t>第</w:t>
      </w:r>
      <w:r w:rsidR="009A10A2">
        <w:rPr>
          <w:rFonts w:hint="eastAsia"/>
          <w:sz w:val="22"/>
        </w:rPr>
        <w:t>３</w:t>
      </w:r>
      <w:r>
        <w:rPr>
          <w:rFonts w:hint="eastAsia"/>
          <w:sz w:val="22"/>
        </w:rPr>
        <w:t>号様式（第５</w:t>
      </w:r>
      <w:r w:rsidRPr="00852FD6">
        <w:rPr>
          <w:rFonts w:hint="eastAsia"/>
          <w:sz w:val="22"/>
        </w:rPr>
        <w:t>条関係）</w:t>
      </w:r>
    </w:p>
    <w:p w14:paraId="023E0AF3" w14:textId="77777777" w:rsidR="00506789" w:rsidRPr="00852FD6" w:rsidRDefault="00506789" w:rsidP="00506789">
      <w:pPr>
        <w:jc w:val="center"/>
        <w:rPr>
          <w:sz w:val="32"/>
        </w:rPr>
      </w:pPr>
      <w:r w:rsidRPr="00852FD6">
        <w:rPr>
          <w:rFonts w:hint="eastAsia"/>
          <w:sz w:val="32"/>
        </w:rPr>
        <w:t>誓　　約　　書</w:t>
      </w:r>
    </w:p>
    <w:p w14:paraId="2136B39E" w14:textId="77777777" w:rsidR="00506789" w:rsidRPr="00852FD6" w:rsidRDefault="00506789" w:rsidP="00506789">
      <w:pPr>
        <w:rPr>
          <w:sz w:val="22"/>
        </w:rPr>
      </w:pPr>
    </w:p>
    <w:p w14:paraId="4A9575BD" w14:textId="77777777" w:rsidR="00506789" w:rsidRPr="00852FD6" w:rsidRDefault="00506789" w:rsidP="00506789">
      <w:pPr>
        <w:ind w:firstLineChars="100" w:firstLine="220"/>
        <w:rPr>
          <w:sz w:val="22"/>
        </w:rPr>
      </w:pPr>
      <w:r w:rsidRPr="00852FD6">
        <w:rPr>
          <w:rFonts w:hint="eastAsia"/>
          <w:sz w:val="22"/>
        </w:rPr>
        <w:t>私は、下記の事項について誓約します。</w:t>
      </w:r>
    </w:p>
    <w:p w14:paraId="62D2AD1F" w14:textId="77777777" w:rsidR="00506789" w:rsidRPr="00852FD6" w:rsidRDefault="00506789" w:rsidP="00506789">
      <w:pPr>
        <w:ind w:firstLineChars="100" w:firstLine="220"/>
        <w:rPr>
          <w:sz w:val="22"/>
        </w:rPr>
      </w:pPr>
      <w:r w:rsidRPr="00852FD6">
        <w:rPr>
          <w:rFonts w:hint="eastAsia"/>
          <w:sz w:val="22"/>
        </w:rPr>
        <w:t>なお、県が必要な場合には、大分県警察本部に照会することについて承諾します。</w:t>
      </w:r>
    </w:p>
    <w:p w14:paraId="474879D1" w14:textId="77777777" w:rsidR="00506789" w:rsidRPr="00852FD6" w:rsidRDefault="00506789" w:rsidP="00506789">
      <w:pPr>
        <w:ind w:firstLineChars="100" w:firstLine="220"/>
        <w:rPr>
          <w:sz w:val="22"/>
        </w:rPr>
      </w:pPr>
      <w:r w:rsidRPr="00852FD6">
        <w:rPr>
          <w:rFonts w:hint="eastAsia"/>
          <w:sz w:val="22"/>
        </w:rPr>
        <w:t>また、照会で確認された情報は、今後、私が、大分県と行う他の契約における確認に利用することに同意します。</w:t>
      </w:r>
    </w:p>
    <w:p w14:paraId="427634EC" w14:textId="77777777" w:rsidR="00506789" w:rsidRPr="00852FD6" w:rsidRDefault="00506789" w:rsidP="00506789">
      <w:pPr>
        <w:spacing w:line="200" w:lineRule="exact"/>
        <w:rPr>
          <w:sz w:val="22"/>
        </w:rPr>
      </w:pPr>
    </w:p>
    <w:p w14:paraId="4BD90E16" w14:textId="77777777" w:rsidR="00506789" w:rsidRPr="00852FD6" w:rsidRDefault="00506789" w:rsidP="00506789">
      <w:pPr>
        <w:pStyle w:val="a8"/>
      </w:pPr>
      <w:r w:rsidRPr="00852FD6">
        <w:rPr>
          <w:rFonts w:hint="eastAsia"/>
        </w:rPr>
        <w:t>記</w:t>
      </w:r>
    </w:p>
    <w:p w14:paraId="60FE3F5A" w14:textId="77777777" w:rsidR="00506789" w:rsidRPr="00852FD6" w:rsidRDefault="00506789" w:rsidP="00506789">
      <w:pPr>
        <w:rPr>
          <w:sz w:val="22"/>
        </w:rPr>
      </w:pPr>
    </w:p>
    <w:p w14:paraId="14D145FA" w14:textId="77777777" w:rsidR="00506789" w:rsidRPr="00852FD6" w:rsidRDefault="00506789" w:rsidP="00506789">
      <w:pPr>
        <w:rPr>
          <w:sz w:val="22"/>
        </w:rPr>
      </w:pPr>
      <w:r w:rsidRPr="00852FD6">
        <w:rPr>
          <w:rFonts w:hint="eastAsia"/>
          <w:sz w:val="22"/>
        </w:rPr>
        <w:t>１　自己又は自己の役員等は、次のいずれにも該当しません。</w:t>
      </w:r>
    </w:p>
    <w:p w14:paraId="3B7638F9" w14:textId="77777777" w:rsidR="00506789" w:rsidRPr="00852FD6" w:rsidRDefault="00506789" w:rsidP="00506789">
      <w:pPr>
        <w:ind w:leftChars="104" w:left="423" w:hangingChars="93" w:hanging="205"/>
        <w:rPr>
          <w:sz w:val="22"/>
        </w:rPr>
      </w:pPr>
      <w:r w:rsidRPr="00852FD6">
        <w:rPr>
          <w:rFonts w:hint="eastAsia"/>
          <w:sz w:val="22"/>
        </w:rPr>
        <w:t>(1)</w:t>
      </w:r>
      <w:r w:rsidRPr="00852FD6">
        <w:rPr>
          <w:rFonts w:hint="eastAsia"/>
          <w:sz w:val="22"/>
        </w:rPr>
        <w:t xml:space="preserve">　暴力団</w:t>
      </w:r>
      <w:r w:rsidRPr="00852FD6">
        <w:rPr>
          <w:rFonts w:hint="eastAsia"/>
          <w:sz w:val="22"/>
        </w:rPr>
        <w:t>(</w:t>
      </w:r>
      <w:r w:rsidRPr="00852FD6">
        <w:rPr>
          <w:rFonts w:hint="eastAsia"/>
          <w:sz w:val="22"/>
        </w:rPr>
        <w:t>暴力団員による不当な行為の防止等に関する法律</w:t>
      </w:r>
      <w:r w:rsidRPr="00852FD6">
        <w:rPr>
          <w:rFonts w:hint="eastAsia"/>
          <w:sz w:val="22"/>
        </w:rPr>
        <w:t>(</w:t>
      </w:r>
      <w:r w:rsidRPr="00852FD6">
        <w:rPr>
          <w:rFonts w:hint="eastAsia"/>
          <w:sz w:val="22"/>
        </w:rPr>
        <w:t>平成</w:t>
      </w:r>
      <w:r w:rsidRPr="00852FD6">
        <w:rPr>
          <w:rFonts w:hint="eastAsia"/>
          <w:sz w:val="22"/>
        </w:rPr>
        <w:t>3</w:t>
      </w:r>
      <w:r w:rsidRPr="00852FD6">
        <w:rPr>
          <w:rFonts w:hint="eastAsia"/>
          <w:sz w:val="22"/>
        </w:rPr>
        <w:t>年法律第</w:t>
      </w:r>
      <w:r w:rsidRPr="00852FD6">
        <w:rPr>
          <w:rFonts w:hint="eastAsia"/>
          <w:sz w:val="22"/>
        </w:rPr>
        <w:t>77</w:t>
      </w:r>
      <w:r w:rsidRPr="00852FD6">
        <w:rPr>
          <w:rFonts w:hint="eastAsia"/>
          <w:sz w:val="22"/>
        </w:rPr>
        <w:t>号</w:t>
      </w:r>
      <w:r w:rsidRPr="00852FD6">
        <w:rPr>
          <w:rFonts w:hint="eastAsia"/>
          <w:sz w:val="22"/>
        </w:rPr>
        <w:t>)</w:t>
      </w:r>
      <w:r w:rsidRPr="00852FD6">
        <w:rPr>
          <w:rFonts w:hint="eastAsia"/>
          <w:sz w:val="22"/>
        </w:rPr>
        <w:t>第</w:t>
      </w:r>
      <w:r w:rsidRPr="00852FD6">
        <w:rPr>
          <w:rFonts w:hint="eastAsia"/>
          <w:sz w:val="22"/>
        </w:rPr>
        <w:t>2</w:t>
      </w:r>
      <w:r w:rsidRPr="00852FD6">
        <w:rPr>
          <w:rFonts w:hint="eastAsia"/>
          <w:sz w:val="22"/>
        </w:rPr>
        <w:t>条第</w:t>
      </w:r>
      <w:r w:rsidRPr="00852FD6">
        <w:rPr>
          <w:rFonts w:hint="eastAsia"/>
          <w:sz w:val="22"/>
        </w:rPr>
        <w:t>2</w:t>
      </w:r>
      <w:r w:rsidRPr="00852FD6">
        <w:rPr>
          <w:rFonts w:hint="eastAsia"/>
          <w:sz w:val="22"/>
        </w:rPr>
        <w:t>号に規定する暴力団をいう。以下同じ。</w:t>
      </w:r>
      <w:r w:rsidRPr="00852FD6">
        <w:rPr>
          <w:rFonts w:hint="eastAsia"/>
          <w:sz w:val="22"/>
        </w:rPr>
        <w:t>)</w:t>
      </w:r>
    </w:p>
    <w:p w14:paraId="4174884A" w14:textId="77777777" w:rsidR="00506789" w:rsidRPr="00852FD6" w:rsidRDefault="00506789" w:rsidP="00506789">
      <w:pPr>
        <w:ind w:firstLineChars="100" w:firstLine="220"/>
        <w:rPr>
          <w:sz w:val="22"/>
        </w:rPr>
      </w:pPr>
      <w:r w:rsidRPr="00852FD6">
        <w:rPr>
          <w:rFonts w:hint="eastAsia"/>
          <w:sz w:val="22"/>
        </w:rPr>
        <w:t>(2)</w:t>
      </w:r>
      <w:r w:rsidRPr="00852FD6">
        <w:rPr>
          <w:rFonts w:hint="eastAsia"/>
          <w:sz w:val="22"/>
        </w:rPr>
        <w:t xml:space="preserve">　暴力団員</w:t>
      </w:r>
      <w:r w:rsidRPr="00852FD6">
        <w:rPr>
          <w:rFonts w:hint="eastAsia"/>
          <w:sz w:val="22"/>
        </w:rPr>
        <w:t>(</w:t>
      </w:r>
      <w:r w:rsidRPr="00852FD6">
        <w:rPr>
          <w:rFonts w:hint="eastAsia"/>
          <w:sz w:val="22"/>
        </w:rPr>
        <w:t>同法第</w:t>
      </w:r>
      <w:r w:rsidRPr="00852FD6">
        <w:rPr>
          <w:rFonts w:hint="eastAsia"/>
          <w:sz w:val="22"/>
        </w:rPr>
        <w:t>2</w:t>
      </w:r>
      <w:r w:rsidRPr="00852FD6">
        <w:rPr>
          <w:rFonts w:hint="eastAsia"/>
          <w:sz w:val="22"/>
        </w:rPr>
        <w:t>条第</w:t>
      </w:r>
      <w:r w:rsidRPr="00852FD6">
        <w:rPr>
          <w:rFonts w:hint="eastAsia"/>
          <w:sz w:val="22"/>
        </w:rPr>
        <w:t>6</w:t>
      </w:r>
      <w:r w:rsidRPr="00852FD6">
        <w:rPr>
          <w:rFonts w:hint="eastAsia"/>
          <w:sz w:val="22"/>
        </w:rPr>
        <w:t>号に規定する暴力団員をいう。以下同じ。</w:t>
      </w:r>
      <w:r w:rsidRPr="00852FD6">
        <w:rPr>
          <w:rFonts w:hint="eastAsia"/>
          <w:sz w:val="22"/>
        </w:rPr>
        <w:t>)</w:t>
      </w:r>
    </w:p>
    <w:p w14:paraId="2E9D64F0" w14:textId="77777777" w:rsidR="00506789" w:rsidRPr="00852FD6" w:rsidRDefault="00506789" w:rsidP="00506789">
      <w:pPr>
        <w:rPr>
          <w:sz w:val="22"/>
        </w:rPr>
      </w:pPr>
      <w:r w:rsidRPr="00852FD6">
        <w:rPr>
          <w:rFonts w:hint="eastAsia"/>
          <w:sz w:val="22"/>
        </w:rPr>
        <w:t xml:space="preserve">　</w:t>
      </w:r>
      <w:r w:rsidRPr="00852FD6">
        <w:rPr>
          <w:rFonts w:hint="eastAsia"/>
          <w:sz w:val="22"/>
        </w:rPr>
        <w:t>(3)</w:t>
      </w:r>
      <w:r w:rsidRPr="00852FD6">
        <w:rPr>
          <w:rFonts w:hint="eastAsia"/>
          <w:sz w:val="22"/>
        </w:rPr>
        <w:t xml:space="preserve">　暴力団員が役員となっている事業者</w:t>
      </w:r>
    </w:p>
    <w:p w14:paraId="67360DCC" w14:textId="77777777" w:rsidR="00506789" w:rsidRPr="00852FD6" w:rsidRDefault="00506789" w:rsidP="00506789">
      <w:pPr>
        <w:ind w:firstLineChars="100" w:firstLine="220"/>
        <w:rPr>
          <w:sz w:val="22"/>
        </w:rPr>
      </w:pPr>
      <w:r w:rsidRPr="00852FD6">
        <w:rPr>
          <w:rFonts w:hint="eastAsia"/>
          <w:sz w:val="22"/>
        </w:rPr>
        <w:t>(4)</w:t>
      </w:r>
      <w:r w:rsidRPr="00852FD6">
        <w:rPr>
          <w:rFonts w:hint="eastAsia"/>
          <w:sz w:val="22"/>
        </w:rPr>
        <w:t xml:space="preserve">　暴力団員であることを知りながら、その者を雇用・使用している者</w:t>
      </w:r>
    </w:p>
    <w:p w14:paraId="1FBC374F" w14:textId="77777777" w:rsidR="00506789" w:rsidRPr="00852FD6" w:rsidRDefault="00506789" w:rsidP="00506789">
      <w:pPr>
        <w:ind w:leftChars="104" w:left="423" w:hangingChars="93" w:hanging="205"/>
        <w:rPr>
          <w:sz w:val="22"/>
        </w:rPr>
      </w:pPr>
      <w:r w:rsidRPr="00852FD6">
        <w:rPr>
          <w:rFonts w:hint="eastAsia"/>
          <w:sz w:val="22"/>
        </w:rPr>
        <w:t>(5)</w:t>
      </w:r>
      <w:r w:rsidRPr="00852FD6">
        <w:rPr>
          <w:rFonts w:hint="eastAsia"/>
          <w:sz w:val="22"/>
        </w:rPr>
        <w:t xml:space="preserve">　暴力団員であることを知りながら、その者と下請契約又は資材、原材料の購入契約等を締結している者</w:t>
      </w:r>
    </w:p>
    <w:p w14:paraId="12A29044" w14:textId="77777777" w:rsidR="00506789" w:rsidRPr="00852FD6" w:rsidRDefault="00506789" w:rsidP="00506789">
      <w:pPr>
        <w:ind w:firstLineChars="100" w:firstLine="220"/>
        <w:rPr>
          <w:sz w:val="22"/>
        </w:rPr>
      </w:pPr>
      <w:r w:rsidRPr="00852FD6">
        <w:rPr>
          <w:rFonts w:hint="eastAsia"/>
          <w:sz w:val="22"/>
        </w:rPr>
        <w:t>(6)</w:t>
      </w:r>
      <w:r w:rsidRPr="00852FD6">
        <w:rPr>
          <w:rFonts w:hint="eastAsia"/>
          <w:sz w:val="22"/>
        </w:rPr>
        <w:t xml:space="preserve">　暴力団又は暴力団員に経済上の利益又は便宜を供与している者</w:t>
      </w:r>
    </w:p>
    <w:p w14:paraId="01854DE2" w14:textId="77777777" w:rsidR="00506789" w:rsidRPr="00852FD6" w:rsidRDefault="00506789" w:rsidP="00506789">
      <w:pPr>
        <w:ind w:leftChars="104" w:left="423" w:hangingChars="93" w:hanging="205"/>
        <w:rPr>
          <w:sz w:val="22"/>
        </w:rPr>
      </w:pPr>
      <w:r w:rsidRPr="00852FD6">
        <w:rPr>
          <w:rFonts w:hint="eastAsia"/>
          <w:sz w:val="22"/>
        </w:rPr>
        <w:t>(7)</w:t>
      </w:r>
      <w:r w:rsidRPr="00852FD6">
        <w:rPr>
          <w:rFonts w:hint="eastAsia"/>
          <w:sz w:val="22"/>
        </w:rPr>
        <w:t xml:space="preserve">　暴力団又は暴力団員と社会通念上ふさわしくない交際を有するなど社会的に非難される関係を有している者</w:t>
      </w:r>
    </w:p>
    <w:p w14:paraId="72098E05" w14:textId="77777777" w:rsidR="00506789" w:rsidRPr="00852FD6" w:rsidRDefault="00506789" w:rsidP="00506789">
      <w:pPr>
        <w:ind w:firstLineChars="100" w:firstLine="220"/>
        <w:rPr>
          <w:sz w:val="22"/>
        </w:rPr>
      </w:pPr>
      <w:r w:rsidRPr="00852FD6">
        <w:rPr>
          <w:rFonts w:hint="eastAsia"/>
          <w:sz w:val="22"/>
        </w:rPr>
        <w:t>(8)</w:t>
      </w:r>
      <w:r w:rsidRPr="00852FD6">
        <w:rPr>
          <w:rFonts w:hint="eastAsia"/>
          <w:sz w:val="22"/>
        </w:rPr>
        <w:t xml:space="preserve">　暴力団又は暴力団員であることを知りながらこれらを利用している者</w:t>
      </w:r>
    </w:p>
    <w:p w14:paraId="739A5B7D" w14:textId="77777777" w:rsidR="00506789" w:rsidRPr="00852FD6" w:rsidRDefault="00506789" w:rsidP="00506789">
      <w:pPr>
        <w:spacing w:line="200" w:lineRule="exact"/>
        <w:rPr>
          <w:sz w:val="22"/>
        </w:rPr>
      </w:pPr>
    </w:p>
    <w:p w14:paraId="03B4B197" w14:textId="77777777" w:rsidR="00506789" w:rsidRPr="00852FD6" w:rsidRDefault="00506789" w:rsidP="00506789">
      <w:pPr>
        <w:ind w:left="284" w:hangingChars="129" w:hanging="284"/>
        <w:rPr>
          <w:sz w:val="22"/>
        </w:rPr>
      </w:pPr>
      <w:r w:rsidRPr="00852FD6">
        <w:rPr>
          <w:rFonts w:hint="eastAsia"/>
          <w:sz w:val="22"/>
        </w:rPr>
        <w:t>２　１の</w:t>
      </w:r>
      <w:r w:rsidRPr="00852FD6">
        <w:rPr>
          <w:rFonts w:hint="eastAsia"/>
          <w:sz w:val="22"/>
        </w:rPr>
        <w:t>(1)</w:t>
      </w:r>
      <w:r w:rsidRPr="00852FD6">
        <w:rPr>
          <w:rFonts w:hint="eastAsia"/>
          <w:sz w:val="22"/>
        </w:rPr>
        <w:t>から</w:t>
      </w:r>
      <w:r w:rsidRPr="00852FD6">
        <w:rPr>
          <w:rFonts w:hint="eastAsia"/>
          <w:sz w:val="22"/>
        </w:rPr>
        <w:t>(8)</w:t>
      </w:r>
      <w:r w:rsidRPr="00852FD6">
        <w:rPr>
          <w:rFonts w:hint="eastAsia"/>
          <w:sz w:val="22"/>
        </w:rPr>
        <w:t>までに掲げる者が、その経営に実質的に関与している法人その他の団体又は個人ではありません。</w:t>
      </w:r>
    </w:p>
    <w:p w14:paraId="460DA5FA" w14:textId="77777777" w:rsidR="00506789" w:rsidRPr="00852FD6" w:rsidRDefault="00506789" w:rsidP="00506789">
      <w:pPr>
        <w:ind w:left="284" w:hangingChars="129" w:hanging="284"/>
        <w:rPr>
          <w:sz w:val="22"/>
        </w:rPr>
      </w:pPr>
    </w:p>
    <w:p w14:paraId="14A54389" w14:textId="77777777" w:rsidR="00506789" w:rsidRPr="00852FD6" w:rsidRDefault="00506789" w:rsidP="00506789">
      <w:pPr>
        <w:wordWrap w:val="0"/>
        <w:ind w:right="220"/>
        <w:jc w:val="right"/>
        <w:rPr>
          <w:sz w:val="22"/>
        </w:rPr>
      </w:pPr>
      <w:r w:rsidRPr="00852FD6">
        <w:rPr>
          <w:rFonts w:hint="eastAsia"/>
          <w:sz w:val="22"/>
        </w:rPr>
        <w:t xml:space="preserve">年　</w:t>
      </w:r>
      <w:r>
        <w:rPr>
          <w:rFonts w:hint="eastAsia"/>
          <w:sz w:val="22"/>
        </w:rPr>
        <w:t xml:space="preserve">　</w:t>
      </w:r>
      <w:r w:rsidRPr="00852FD6">
        <w:rPr>
          <w:rFonts w:hint="eastAsia"/>
          <w:sz w:val="22"/>
        </w:rPr>
        <w:t>月</w:t>
      </w:r>
      <w:r>
        <w:rPr>
          <w:rFonts w:hint="eastAsia"/>
          <w:sz w:val="22"/>
        </w:rPr>
        <w:t xml:space="preserve">　　</w:t>
      </w:r>
      <w:r w:rsidRPr="00852FD6">
        <w:rPr>
          <w:rFonts w:hint="eastAsia"/>
          <w:sz w:val="22"/>
        </w:rPr>
        <w:t xml:space="preserve">日　</w:t>
      </w:r>
    </w:p>
    <w:p w14:paraId="231C9ED6" w14:textId="77777777" w:rsidR="00506789" w:rsidRPr="00852FD6" w:rsidRDefault="00506789" w:rsidP="00506789">
      <w:pPr>
        <w:rPr>
          <w:sz w:val="22"/>
        </w:rPr>
      </w:pPr>
      <w:r w:rsidRPr="00852FD6">
        <w:rPr>
          <w:rFonts w:hint="eastAsia"/>
          <w:sz w:val="22"/>
        </w:rPr>
        <w:t xml:space="preserve">大分県知事　</w:t>
      </w:r>
      <w:r w:rsidRPr="00852FD6">
        <w:rPr>
          <w:rFonts w:ascii="ＭＳ ゴシック" w:eastAsia="ＭＳ ゴシック" w:hAnsi="ＭＳ ゴシック" w:hint="eastAsia"/>
          <w:sz w:val="22"/>
        </w:rPr>
        <w:t xml:space="preserve">　　　　　</w:t>
      </w:r>
      <w:r w:rsidRPr="00852FD6">
        <w:rPr>
          <w:rFonts w:hint="eastAsia"/>
          <w:sz w:val="22"/>
        </w:rPr>
        <w:t>殿</w:t>
      </w:r>
    </w:p>
    <w:p w14:paraId="1C0636D6" w14:textId="77777777" w:rsidR="00506789" w:rsidRPr="00852FD6" w:rsidRDefault="00506789" w:rsidP="00506789">
      <w:pPr>
        <w:ind w:right="880"/>
        <w:jc w:val="center"/>
        <w:rPr>
          <w:sz w:val="22"/>
        </w:rPr>
      </w:pPr>
      <w:r w:rsidRPr="00852FD6">
        <w:rPr>
          <w:rFonts w:hint="eastAsia"/>
          <w:sz w:val="22"/>
        </w:rPr>
        <w:t xml:space="preserve">　　　　　　　　　　　　　　　　　　　</w:t>
      </w:r>
      <w:r w:rsidRPr="00852FD6">
        <w:rPr>
          <w:rFonts w:hint="eastAsia"/>
          <w:sz w:val="18"/>
        </w:rPr>
        <w:t>〔法人、団体にあって事務所所在地〕</w:t>
      </w:r>
    </w:p>
    <w:tbl>
      <w:tblPr>
        <w:tblStyle w:val="a7"/>
        <w:tblW w:w="6633" w:type="dxa"/>
        <w:tblInd w:w="3275" w:type="dxa"/>
        <w:tblLook w:val="04A0" w:firstRow="1" w:lastRow="0" w:firstColumn="1" w:lastColumn="0" w:noHBand="0" w:noVBand="1"/>
      </w:tblPr>
      <w:tblGrid>
        <w:gridCol w:w="6633"/>
      </w:tblGrid>
      <w:tr w:rsidR="00506789" w:rsidRPr="00852FD6" w14:paraId="7FFEF0E4" w14:textId="77777777" w:rsidTr="00DB5757">
        <w:tc>
          <w:tcPr>
            <w:tcW w:w="6633" w:type="dxa"/>
            <w:tcBorders>
              <w:top w:val="double" w:sz="4" w:space="0" w:color="FFFFFF" w:themeColor="background1"/>
              <w:left w:val="double" w:sz="4" w:space="0" w:color="FFFFFF" w:themeColor="background1"/>
              <w:bottom w:val="dotted" w:sz="4" w:space="0" w:color="auto"/>
              <w:right w:val="double" w:sz="4" w:space="0" w:color="FFFFFF" w:themeColor="background1"/>
            </w:tcBorders>
            <w:vAlign w:val="center"/>
          </w:tcPr>
          <w:p w14:paraId="357260F9" w14:textId="77777777" w:rsidR="00506789" w:rsidRPr="00852FD6" w:rsidRDefault="00506789" w:rsidP="00DB5757">
            <w:pPr>
              <w:rPr>
                <w:sz w:val="22"/>
              </w:rPr>
            </w:pPr>
            <w:r w:rsidRPr="00852FD6">
              <w:rPr>
                <w:rFonts w:hint="eastAsia"/>
                <w:sz w:val="22"/>
              </w:rPr>
              <w:t xml:space="preserve">所在地　</w:t>
            </w:r>
          </w:p>
        </w:tc>
      </w:tr>
      <w:tr w:rsidR="00506789" w:rsidRPr="00852FD6" w14:paraId="44CC7A4B" w14:textId="77777777" w:rsidTr="00DB5757">
        <w:trPr>
          <w:trHeight w:val="510"/>
        </w:trPr>
        <w:tc>
          <w:tcPr>
            <w:tcW w:w="6633" w:type="dxa"/>
            <w:tcBorders>
              <w:top w:val="dotted" w:sz="4" w:space="0" w:color="auto"/>
              <w:left w:val="double" w:sz="4" w:space="0" w:color="FFFFFF" w:themeColor="background1"/>
              <w:bottom w:val="dotted" w:sz="4" w:space="0" w:color="auto"/>
              <w:right w:val="double" w:sz="4" w:space="0" w:color="FFFFFF" w:themeColor="background1"/>
            </w:tcBorders>
            <w:vAlign w:val="center"/>
          </w:tcPr>
          <w:p w14:paraId="726C631F" w14:textId="77777777" w:rsidR="00506789" w:rsidRPr="00852FD6" w:rsidRDefault="00506789" w:rsidP="00DB5757">
            <w:pPr>
              <w:rPr>
                <w:sz w:val="22"/>
              </w:rPr>
            </w:pPr>
            <w:r w:rsidRPr="00852FD6">
              <w:rPr>
                <w:rFonts w:hint="eastAsia"/>
                <w:sz w:val="18"/>
              </w:rPr>
              <w:t xml:space="preserve">（ふりがな）　</w:t>
            </w:r>
          </w:p>
          <w:p w14:paraId="432385B0" w14:textId="77777777" w:rsidR="00506789" w:rsidRPr="00852FD6" w:rsidRDefault="00506789" w:rsidP="00DB5757">
            <w:pPr>
              <w:rPr>
                <w:sz w:val="22"/>
              </w:rPr>
            </w:pPr>
            <w:r w:rsidRPr="00852FD6">
              <w:rPr>
                <w:rFonts w:hint="eastAsia"/>
                <w:sz w:val="22"/>
              </w:rPr>
              <w:t xml:space="preserve">名　称　　</w:t>
            </w:r>
          </w:p>
        </w:tc>
      </w:tr>
      <w:tr w:rsidR="00506789" w:rsidRPr="00852FD6" w14:paraId="5B077CF4" w14:textId="77777777" w:rsidTr="00DB5757">
        <w:trPr>
          <w:trHeight w:val="691"/>
        </w:trPr>
        <w:tc>
          <w:tcPr>
            <w:tcW w:w="6633" w:type="dxa"/>
            <w:tcBorders>
              <w:top w:val="dotted" w:sz="4" w:space="0" w:color="auto"/>
              <w:left w:val="double" w:sz="4" w:space="0" w:color="FFFFFF" w:themeColor="background1"/>
              <w:right w:val="double" w:sz="4" w:space="0" w:color="FFFFFF" w:themeColor="background1"/>
            </w:tcBorders>
            <w:vAlign w:val="center"/>
          </w:tcPr>
          <w:p w14:paraId="737C626A" w14:textId="77777777" w:rsidR="00506789" w:rsidRPr="00852FD6" w:rsidRDefault="00506789" w:rsidP="00DB5757">
            <w:pPr>
              <w:rPr>
                <w:sz w:val="22"/>
              </w:rPr>
            </w:pPr>
            <w:r w:rsidRPr="00852FD6">
              <w:rPr>
                <w:rFonts w:hint="eastAsia"/>
                <w:sz w:val="18"/>
              </w:rPr>
              <w:t>（ふりがな）</w:t>
            </w:r>
          </w:p>
          <w:p w14:paraId="05D86E2E" w14:textId="77777777" w:rsidR="00506789" w:rsidRPr="00852FD6" w:rsidRDefault="00506789" w:rsidP="00DB5757">
            <w:pPr>
              <w:rPr>
                <w:sz w:val="22"/>
              </w:rPr>
            </w:pPr>
            <w:r w:rsidRPr="00852FD6">
              <w:rPr>
                <w:rFonts w:hint="eastAsia"/>
                <w:sz w:val="22"/>
              </w:rPr>
              <w:t xml:space="preserve">代表者氏名　　</w:t>
            </w:r>
            <w:r>
              <w:rPr>
                <w:rFonts w:hint="eastAsia"/>
                <w:sz w:val="22"/>
              </w:rPr>
              <w:t xml:space="preserve">　　　　　　　　　　　　　　　　　　　　　</w:t>
            </w:r>
          </w:p>
        </w:tc>
      </w:tr>
      <w:tr w:rsidR="00506789" w:rsidRPr="00852FD6" w14:paraId="55497DB5" w14:textId="77777777" w:rsidTr="00DB5757">
        <w:trPr>
          <w:trHeight w:val="488"/>
        </w:trPr>
        <w:tc>
          <w:tcPr>
            <w:tcW w:w="6633" w:type="dxa"/>
            <w:tcBorders>
              <w:left w:val="double" w:sz="4" w:space="0" w:color="FFFFFF" w:themeColor="background1"/>
              <w:right w:val="double" w:sz="4" w:space="0" w:color="FFFFFF" w:themeColor="background1"/>
            </w:tcBorders>
            <w:vAlign w:val="center"/>
          </w:tcPr>
          <w:p w14:paraId="495176DB" w14:textId="77777777" w:rsidR="00506789" w:rsidRPr="00852FD6" w:rsidRDefault="00506789" w:rsidP="00DB5757">
            <w:pPr>
              <w:rPr>
                <w:sz w:val="22"/>
              </w:rPr>
            </w:pPr>
            <w:r w:rsidRPr="00852FD6">
              <w:rPr>
                <w:rFonts w:hint="eastAsia"/>
                <w:sz w:val="22"/>
              </w:rPr>
              <w:t xml:space="preserve">代表者生年月日　</w:t>
            </w:r>
          </w:p>
        </w:tc>
      </w:tr>
      <w:tr w:rsidR="00506789" w:rsidRPr="00852FD6" w14:paraId="65333504" w14:textId="77777777" w:rsidTr="00DB5757">
        <w:trPr>
          <w:trHeight w:val="552"/>
        </w:trPr>
        <w:tc>
          <w:tcPr>
            <w:tcW w:w="6633" w:type="dxa"/>
            <w:tcBorders>
              <w:left w:val="double" w:sz="4" w:space="0" w:color="FFFFFF" w:themeColor="background1"/>
              <w:right w:val="double" w:sz="4" w:space="0" w:color="FFFFFF" w:themeColor="background1"/>
            </w:tcBorders>
            <w:vAlign w:val="center"/>
          </w:tcPr>
          <w:p w14:paraId="7F6873E6" w14:textId="77777777" w:rsidR="00506789" w:rsidRPr="00852FD6" w:rsidRDefault="00506789" w:rsidP="00DB5757">
            <w:pPr>
              <w:rPr>
                <w:sz w:val="22"/>
              </w:rPr>
            </w:pPr>
            <w:r w:rsidRPr="00852FD6">
              <w:rPr>
                <w:rFonts w:hint="eastAsia"/>
                <w:sz w:val="22"/>
              </w:rPr>
              <w:t xml:space="preserve">代表者性別　　　</w:t>
            </w:r>
          </w:p>
        </w:tc>
      </w:tr>
    </w:tbl>
    <w:p w14:paraId="7885BB08" w14:textId="77777777" w:rsidR="00506789" w:rsidRPr="00852FD6" w:rsidRDefault="00506789" w:rsidP="00506789">
      <w:pPr>
        <w:rPr>
          <w:sz w:val="22"/>
        </w:rPr>
      </w:pPr>
      <w:r w:rsidRPr="00852FD6">
        <w:rPr>
          <w:rFonts w:hint="eastAsia"/>
          <w:sz w:val="22"/>
        </w:rPr>
        <w:t>※　県では、大分県暴力団排除条例に基づき、行政事務全般から暴力団を排除するため、申請者に暴力団等でない旨の誓約をお願いしています。</w:t>
      </w:r>
    </w:p>
    <w:p w14:paraId="3D652747" w14:textId="77777777" w:rsidR="00506789" w:rsidRDefault="00506789" w:rsidP="00BF5878">
      <w:pPr>
        <w:widowControl/>
        <w:jc w:val="left"/>
        <w:rPr>
          <w:sz w:val="22"/>
        </w:rPr>
      </w:pPr>
    </w:p>
    <w:sectPr w:rsidR="00506789" w:rsidSect="00506789">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3C8EF" w14:textId="77777777" w:rsidR="00505475" w:rsidRDefault="00505475" w:rsidP="00C26180">
      <w:r>
        <w:separator/>
      </w:r>
    </w:p>
  </w:endnote>
  <w:endnote w:type="continuationSeparator" w:id="0">
    <w:p w14:paraId="00F901AA" w14:textId="77777777" w:rsidR="00505475" w:rsidRDefault="00505475"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embedRegular r:id="rId1" w:subsetted="1" w:fontKey="{C607B3D9-EBFD-40B6-B89F-D772B18CA10B}"/>
  </w:font>
  <w:font w:name="Times New Roman">
    <w:panose1 w:val="02020603050405020304"/>
    <w:charset w:val="00"/>
    <w:family w:val="roman"/>
    <w:pitch w:val="variable"/>
    <w:sig w:usb0="E0002EFF" w:usb1="C000785B" w:usb2="00000009" w:usb3="00000000" w:csb0="000001FF" w:csb1="00000000"/>
    <w:embedRegular r:id="rId2" w:fontKey="{CD45816B-A18D-41A0-9164-DC9134207264}"/>
  </w:font>
  <w:font w:name="Wingdings">
    <w:panose1 w:val="05000000000000000000"/>
    <w:charset w:val="02"/>
    <w:family w:val="auto"/>
    <w:pitch w:val="variable"/>
    <w:sig w:usb0="00000000" w:usb1="10000000" w:usb2="00000000" w:usb3="00000000" w:csb0="80000000" w:csb1="00000000"/>
    <w:embedRegular r:id="rId3" w:fontKey="{BDFFC2E7-3935-4A32-9997-FE2664F7B86D}"/>
  </w:font>
  <w:font w:name="Century">
    <w:panose1 w:val="02040604050505020304"/>
    <w:charset w:val="00"/>
    <w:family w:val="roman"/>
    <w:pitch w:val="variable"/>
    <w:sig w:usb0="00000287" w:usb1="00000000" w:usb2="00000000" w:usb3="00000000" w:csb0="0000009F" w:csb1="00000000"/>
    <w:embedRegular r:id="rId4" w:fontKey="{D6DF54CB-C130-4F50-A830-31B0C16F9AAC}"/>
  </w:font>
  <w:font w:name="Arial">
    <w:panose1 w:val="020B0604020202020204"/>
    <w:charset w:val="00"/>
    <w:family w:val="swiss"/>
    <w:pitch w:val="variable"/>
    <w:sig w:usb0="E0002EFF" w:usb1="C000785B" w:usb2="00000009" w:usb3="00000000" w:csb0="000001FF" w:csb1="00000000"/>
    <w:embedRegular r:id="rId5" w:fontKey="{1E2CE749-A7D5-4FF7-AE68-C84942DBA71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embedRegular r:id="rId6" w:subsetted="1" w:fontKey="{CA810BC2-AE33-481F-8F8E-0A99116912A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7DD16" w14:textId="77777777" w:rsidR="00505475" w:rsidRDefault="00505475" w:rsidP="00C26180">
      <w:r>
        <w:separator/>
      </w:r>
    </w:p>
  </w:footnote>
  <w:footnote w:type="continuationSeparator" w:id="0">
    <w:p w14:paraId="3D9EE1B9" w14:textId="77777777" w:rsidR="00505475" w:rsidRDefault="00505475"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55EB1"/>
    <w:multiLevelType w:val="hybridMultilevel"/>
    <w:tmpl w:val="E250A076"/>
    <w:lvl w:ilvl="0" w:tplc="C80897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329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A2"/>
    <w:rsid w:val="000068CA"/>
    <w:rsid w:val="00015A4F"/>
    <w:rsid w:val="00017E2D"/>
    <w:rsid w:val="0002015B"/>
    <w:rsid w:val="00020C98"/>
    <w:rsid w:val="000221DC"/>
    <w:rsid w:val="0003243E"/>
    <w:rsid w:val="00040FFA"/>
    <w:rsid w:val="00053487"/>
    <w:rsid w:val="00063B89"/>
    <w:rsid w:val="000912F1"/>
    <w:rsid w:val="000972D1"/>
    <w:rsid w:val="000A3655"/>
    <w:rsid w:val="000A5A80"/>
    <w:rsid w:val="000C42CA"/>
    <w:rsid w:val="000E20B2"/>
    <w:rsid w:val="000E60C1"/>
    <w:rsid w:val="000E7582"/>
    <w:rsid w:val="000E77D7"/>
    <w:rsid w:val="000F54A9"/>
    <w:rsid w:val="000F6D89"/>
    <w:rsid w:val="00101C08"/>
    <w:rsid w:val="00133C5A"/>
    <w:rsid w:val="00134AB8"/>
    <w:rsid w:val="00141FF9"/>
    <w:rsid w:val="00146DD0"/>
    <w:rsid w:val="00151453"/>
    <w:rsid w:val="00184393"/>
    <w:rsid w:val="001B12BB"/>
    <w:rsid w:val="001B65A6"/>
    <w:rsid w:val="001C61A2"/>
    <w:rsid w:val="001D2A61"/>
    <w:rsid w:val="001D4458"/>
    <w:rsid w:val="001F50C9"/>
    <w:rsid w:val="00202A0E"/>
    <w:rsid w:val="00223F0F"/>
    <w:rsid w:val="002404AA"/>
    <w:rsid w:val="002442E0"/>
    <w:rsid w:val="0025728A"/>
    <w:rsid w:val="00270F6C"/>
    <w:rsid w:val="00270FFD"/>
    <w:rsid w:val="002734FA"/>
    <w:rsid w:val="00273CC2"/>
    <w:rsid w:val="00282F33"/>
    <w:rsid w:val="002870C1"/>
    <w:rsid w:val="002A119E"/>
    <w:rsid w:val="002A378A"/>
    <w:rsid w:val="002B1198"/>
    <w:rsid w:val="002B148E"/>
    <w:rsid w:val="002C5DF1"/>
    <w:rsid w:val="002D036B"/>
    <w:rsid w:val="002F5225"/>
    <w:rsid w:val="002F7A0B"/>
    <w:rsid w:val="00322CD4"/>
    <w:rsid w:val="003446AD"/>
    <w:rsid w:val="00350822"/>
    <w:rsid w:val="00350FDB"/>
    <w:rsid w:val="00354178"/>
    <w:rsid w:val="00386E63"/>
    <w:rsid w:val="00391416"/>
    <w:rsid w:val="003A14A6"/>
    <w:rsid w:val="003B0ECB"/>
    <w:rsid w:val="003C768E"/>
    <w:rsid w:val="003E11EC"/>
    <w:rsid w:val="003F27D0"/>
    <w:rsid w:val="00405C2A"/>
    <w:rsid w:val="004415CC"/>
    <w:rsid w:val="00446BB3"/>
    <w:rsid w:val="00455AAA"/>
    <w:rsid w:val="00467C5A"/>
    <w:rsid w:val="00484043"/>
    <w:rsid w:val="004947AA"/>
    <w:rsid w:val="004B5913"/>
    <w:rsid w:val="004C116B"/>
    <w:rsid w:val="004E3E9C"/>
    <w:rsid w:val="004E7EBF"/>
    <w:rsid w:val="004F18F0"/>
    <w:rsid w:val="00505475"/>
    <w:rsid w:val="00506789"/>
    <w:rsid w:val="00541701"/>
    <w:rsid w:val="00545355"/>
    <w:rsid w:val="00551ACD"/>
    <w:rsid w:val="00552488"/>
    <w:rsid w:val="0056507D"/>
    <w:rsid w:val="00567856"/>
    <w:rsid w:val="00567D94"/>
    <w:rsid w:val="0057064D"/>
    <w:rsid w:val="00571A14"/>
    <w:rsid w:val="00575928"/>
    <w:rsid w:val="00577736"/>
    <w:rsid w:val="005D0A66"/>
    <w:rsid w:val="005F0CF0"/>
    <w:rsid w:val="0060269B"/>
    <w:rsid w:val="0060587E"/>
    <w:rsid w:val="00607227"/>
    <w:rsid w:val="00621857"/>
    <w:rsid w:val="006314F7"/>
    <w:rsid w:val="006408D0"/>
    <w:rsid w:val="00646C64"/>
    <w:rsid w:val="00647943"/>
    <w:rsid w:val="006602C1"/>
    <w:rsid w:val="00666599"/>
    <w:rsid w:val="0067566D"/>
    <w:rsid w:val="00675F2F"/>
    <w:rsid w:val="006B5965"/>
    <w:rsid w:val="006C0B1A"/>
    <w:rsid w:val="006D0556"/>
    <w:rsid w:val="006F12AA"/>
    <w:rsid w:val="007033BC"/>
    <w:rsid w:val="00704F67"/>
    <w:rsid w:val="00717F5D"/>
    <w:rsid w:val="00723F3A"/>
    <w:rsid w:val="0072674E"/>
    <w:rsid w:val="007504BB"/>
    <w:rsid w:val="007771EC"/>
    <w:rsid w:val="00783C44"/>
    <w:rsid w:val="00791461"/>
    <w:rsid w:val="007C2A84"/>
    <w:rsid w:val="007D159A"/>
    <w:rsid w:val="007F680E"/>
    <w:rsid w:val="00802DD3"/>
    <w:rsid w:val="00824C9D"/>
    <w:rsid w:val="0083470C"/>
    <w:rsid w:val="00834931"/>
    <w:rsid w:val="00852FD6"/>
    <w:rsid w:val="00873CC1"/>
    <w:rsid w:val="00884FBD"/>
    <w:rsid w:val="00890DA6"/>
    <w:rsid w:val="008A6837"/>
    <w:rsid w:val="008D6251"/>
    <w:rsid w:val="008E1E17"/>
    <w:rsid w:val="008E75A3"/>
    <w:rsid w:val="00924EE9"/>
    <w:rsid w:val="009341B2"/>
    <w:rsid w:val="009345EE"/>
    <w:rsid w:val="0093549E"/>
    <w:rsid w:val="00935C56"/>
    <w:rsid w:val="0094012F"/>
    <w:rsid w:val="00957726"/>
    <w:rsid w:val="00974E11"/>
    <w:rsid w:val="0098471B"/>
    <w:rsid w:val="009A10A2"/>
    <w:rsid w:val="009A6179"/>
    <w:rsid w:val="009D2E24"/>
    <w:rsid w:val="009D4BF0"/>
    <w:rsid w:val="009D6E50"/>
    <w:rsid w:val="009E4B6F"/>
    <w:rsid w:val="009E4F31"/>
    <w:rsid w:val="009E69BC"/>
    <w:rsid w:val="009F0F32"/>
    <w:rsid w:val="00A00F0D"/>
    <w:rsid w:val="00A074FF"/>
    <w:rsid w:val="00A328EB"/>
    <w:rsid w:val="00A548B4"/>
    <w:rsid w:val="00A72503"/>
    <w:rsid w:val="00AB47EE"/>
    <w:rsid w:val="00AD5575"/>
    <w:rsid w:val="00AE285F"/>
    <w:rsid w:val="00AE335C"/>
    <w:rsid w:val="00AE7666"/>
    <w:rsid w:val="00B059BC"/>
    <w:rsid w:val="00B14639"/>
    <w:rsid w:val="00B2026E"/>
    <w:rsid w:val="00B34E4F"/>
    <w:rsid w:val="00B54DCD"/>
    <w:rsid w:val="00B914C8"/>
    <w:rsid w:val="00BA3E18"/>
    <w:rsid w:val="00BB6119"/>
    <w:rsid w:val="00BC438A"/>
    <w:rsid w:val="00BC6A5D"/>
    <w:rsid w:val="00BE6A21"/>
    <w:rsid w:val="00BF1416"/>
    <w:rsid w:val="00BF5878"/>
    <w:rsid w:val="00C15262"/>
    <w:rsid w:val="00C26180"/>
    <w:rsid w:val="00C333E5"/>
    <w:rsid w:val="00C4761F"/>
    <w:rsid w:val="00C52142"/>
    <w:rsid w:val="00C674BB"/>
    <w:rsid w:val="00C81DA2"/>
    <w:rsid w:val="00C9484F"/>
    <w:rsid w:val="00C95EF7"/>
    <w:rsid w:val="00CA1918"/>
    <w:rsid w:val="00CA2E3D"/>
    <w:rsid w:val="00CC643F"/>
    <w:rsid w:val="00CE2031"/>
    <w:rsid w:val="00D03E80"/>
    <w:rsid w:val="00D11E65"/>
    <w:rsid w:val="00D163EC"/>
    <w:rsid w:val="00D32844"/>
    <w:rsid w:val="00D3496C"/>
    <w:rsid w:val="00D6049D"/>
    <w:rsid w:val="00D64BD8"/>
    <w:rsid w:val="00D809D6"/>
    <w:rsid w:val="00D937AD"/>
    <w:rsid w:val="00DC14BE"/>
    <w:rsid w:val="00DD358F"/>
    <w:rsid w:val="00DE7AB3"/>
    <w:rsid w:val="00DF24C9"/>
    <w:rsid w:val="00E02A73"/>
    <w:rsid w:val="00E11072"/>
    <w:rsid w:val="00E11B43"/>
    <w:rsid w:val="00E506CE"/>
    <w:rsid w:val="00E615DA"/>
    <w:rsid w:val="00E876E1"/>
    <w:rsid w:val="00EA17CA"/>
    <w:rsid w:val="00EA1CC2"/>
    <w:rsid w:val="00EB7AB1"/>
    <w:rsid w:val="00EC1A43"/>
    <w:rsid w:val="00ED20B6"/>
    <w:rsid w:val="00ED5C49"/>
    <w:rsid w:val="00F2299D"/>
    <w:rsid w:val="00F315CA"/>
    <w:rsid w:val="00F77F6A"/>
    <w:rsid w:val="00F83A51"/>
    <w:rsid w:val="00FB0ED8"/>
    <w:rsid w:val="00FB5521"/>
    <w:rsid w:val="00FC4032"/>
    <w:rsid w:val="00FD13F9"/>
    <w:rsid w:val="00FE03BA"/>
    <w:rsid w:val="00FE0DB8"/>
    <w:rsid w:val="00FE2708"/>
    <w:rsid w:val="00FF48BB"/>
    <w:rsid w:val="00FF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B3F0D"/>
  <w15:chartTrackingRefBased/>
  <w15:docId w15:val="{10700A27-69DF-417B-8F84-7B0C6A55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C8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C4032"/>
    <w:pPr>
      <w:jc w:val="center"/>
    </w:pPr>
    <w:rPr>
      <w:sz w:val="22"/>
    </w:rPr>
  </w:style>
  <w:style w:type="character" w:customStyle="1" w:styleId="a9">
    <w:name w:val="記 (文字)"/>
    <w:basedOn w:val="a0"/>
    <w:link w:val="a8"/>
    <w:uiPriority w:val="99"/>
    <w:rsid w:val="00FC4032"/>
    <w:rPr>
      <w:sz w:val="22"/>
    </w:rPr>
  </w:style>
  <w:style w:type="paragraph" w:styleId="aa">
    <w:name w:val="Closing"/>
    <w:basedOn w:val="a"/>
    <w:link w:val="ab"/>
    <w:uiPriority w:val="99"/>
    <w:unhideWhenUsed/>
    <w:rsid w:val="00FC4032"/>
    <w:pPr>
      <w:jc w:val="right"/>
    </w:pPr>
    <w:rPr>
      <w:sz w:val="22"/>
    </w:rPr>
  </w:style>
  <w:style w:type="character" w:customStyle="1" w:styleId="ab">
    <w:name w:val="結語 (文字)"/>
    <w:basedOn w:val="a0"/>
    <w:link w:val="aa"/>
    <w:uiPriority w:val="99"/>
    <w:rsid w:val="00FC4032"/>
    <w:rPr>
      <w:sz w:val="22"/>
    </w:rPr>
  </w:style>
  <w:style w:type="paragraph" w:styleId="ac">
    <w:name w:val="Balloon Text"/>
    <w:basedOn w:val="a"/>
    <w:link w:val="ad"/>
    <w:uiPriority w:val="99"/>
    <w:semiHidden/>
    <w:unhideWhenUsed/>
    <w:rsid w:val="000A5A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A5A80"/>
    <w:rPr>
      <w:rFonts w:asciiTheme="majorHAnsi" w:eastAsiaTheme="majorEastAsia" w:hAnsiTheme="majorHAnsi" w:cstheme="majorBidi"/>
      <w:sz w:val="18"/>
      <w:szCs w:val="18"/>
    </w:rPr>
  </w:style>
  <w:style w:type="paragraph" w:styleId="ae">
    <w:name w:val="List Paragraph"/>
    <w:basedOn w:val="a"/>
    <w:uiPriority w:val="34"/>
    <w:qFormat/>
    <w:rsid w:val="00C333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8E3B-DA71-480E-971B-A481DB40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合谷　翔太</cp:lastModifiedBy>
  <cp:revision>5</cp:revision>
  <cp:lastPrinted>2022-03-22T08:39:00Z</cp:lastPrinted>
  <dcterms:created xsi:type="dcterms:W3CDTF">2022-03-23T08:03:00Z</dcterms:created>
  <dcterms:modified xsi:type="dcterms:W3CDTF">2026-02-17T01:45:00Z</dcterms:modified>
</cp:coreProperties>
</file>